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4C9E" w14:textId="77777777"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14:paraId="45653179" w14:textId="77777777"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14:paraId="5627D442" w14:textId="77777777" w:rsidR="00236730" w:rsidRDefault="00236730" w:rsidP="00236730">
      <w:pPr>
        <w:ind w:left="-567"/>
        <w:jc w:val="right"/>
      </w:pPr>
    </w:p>
    <w:p w14:paraId="5106D7FE" w14:textId="77777777" w:rsidR="00236730" w:rsidRDefault="00236730" w:rsidP="00236730">
      <w:pPr>
        <w:jc w:val="center"/>
      </w:pPr>
    </w:p>
    <w:p w14:paraId="0E991A52" w14:textId="77777777"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14:paraId="2293769C" w14:textId="77777777"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3161D3" w14:paraId="5A3E3BCC" w14:textId="77777777" w:rsidTr="003161D3">
        <w:tc>
          <w:tcPr>
            <w:tcW w:w="4785" w:type="dxa"/>
          </w:tcPr>
          <w:p w14:paraId="0E3A08B4" w14:textId="60EA9245" w:rsidR="003161D3" w:rsidRDefault="008E2F2E" w:rsidP="003161D3">
            <w:pPr>
              <w:rPr>
                <w:b/>
              </w:rPr>
            </w:pPr>
            <w:r>
              <w:rPr>
                <w:b/>
              </w:rPr>
              <w:t>17.11.2020</w:t>
            </w:r>
          </w:p>
        </w:tc>
        <w:tc>
          <w:tcPr>
            <w:tcW w:w="4254" w:type="dxa"/>
          </w:tcPr>
          <w:p w14:paraId="636CA68C" w14:textId="0F69DBB4" w:rsidR="003161D3" w:rsidRDefault="003161D3" w:rsidP="009135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8E2F2E">
              <w:rPr>
                <w:b/>
              </w:rPr>
              <w:t>1239</w:t>
            </w:r>
          </w:p>
        </w:tc>
      </w:tr>
    </w:tbl>
    <w:p w14:paraId="2088F361" w14:textId="77777777" w:rsidR="003161D3" w:rsidRDefault="003161D3" w:rsidP="003161D3"/>
    <w:p w14:paraId="40ED83CA" w14:textId="00DA719C" w:rsidR="003161D3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 xml:space="preserve">О внесении </w:t>
      </w:r>
      <w:r w:rsidR="008E2F2E" w:rsidRPr="00043917">
        <w:rPr>
          <w:sz w:val="24"/>
        </w:rPr>
        <w:t>изменений в</w:t>
      </w:r>
      <w:r w:rsidRPr="00043917">
        <w:rPr>
          <w:sz w:val="24"/>
        </w:rPr>
        <w:t xml:space="preserve">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 w14:paraId="72E5B505" w14:textId="77777777" w:rsidR="003161D3" w:rsidRPr="00043917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</w:p>
    <w:p w14:paraId="715E7C72" w14:textId="77777777" w:rsidR="003161D3" w:rsidRDefault="003161D3" w:rsidP="003161D3">
      <w:pPr>
        <w:pStyle w:val="a4"/>
        <w:tabs>
          <w:tab w:val="left" w:pos="5040"/>
        </w:tabs>
        <w:ind w:left="0" w:right="2267"/>
      </w:pPr>
      <w:r>
        <w:t xml:space="preserve"> </w:t>
      </w:r>
    </w:p>
    <w:p w14:paraId="50D91687" w14:textId="1CE302F5" w:rsidR="003161D3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B014D6">
        <w:rPr>
          <w:sz w:val="28"/>
          <w:szCs w:val="28"/>
        </w:rPr>
        <w:t>ст. 3</w:t>
      </w:r>
      <w:r>
        <w:rPr>
          <w:sz w:val="28"/>
          <w:szCs w:val="28"/>
        </w:rPr>
        <w:t>4</w:t>
      </w:r>
      <w:r w:rsidRPr="00B014D6">
        <w:rPr>
          <w:sz w:val="28"/>
          <w:szCs w:val="28"/>
        </w:rPr>
        <w:t xml:space="preserve"> </w:t>
      </w:r>
      <w:r w:rsidR="00D34AA1" w:rsidRPr="00B014D6">
        <w:rPr>
          <w:sz w:val="28"/>
          <w:szCs w:val="28"/>
        </w:rPr>
        <w:t>Устава г.</w:t>
      </w:r>
      <w:r w:rsidRPr="00B014D6">
        <w:rPr>
          <w:sz w:val="28"/>
          <w:szCs w:val="28"/>
        </w:rPr>
        <w:t xml:space="preserve"> Шарыпово,</w:t>
      </w:r>
    </w:p>
    <w:p w14:paraId="33420F49" w14:textId="77777777" w:rsidR="003161D3" w:rsidRPr="00B014D6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8513FFC" w14:textId="01D77ECF" w:rsidR="003161D3" w:rsidRPr="00A05163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>
        <w:rPr>
          <w:sz w:val="28"/>
          <w:szCs w:val="28"/>
        </w:rPr>
        <w:t xml:space="preserve"> (в ред. </w:t>
      </w:r>
      <w:r>
        <w:t xml:space="preserve">от 27.04.2016 №576, от 07.07.2016 №937; </w:t>
      </w:r>
      <w:r w:rsidRPr="00A05163">
        <w:t>от 30.08.2016 №1212; от 27.09.2016 №1337; от 11.01.2017 №14; от 06.02.2018 №137; 23.04.2018 №551; от 25.05.2018 №666; от 18.07.2018 №939; от 31.08.2018 №1141</w:t>
      </w:r>
      <w:r w:rsidR="00F32C80">
        <w:t>; 06.12.2018 №1600</w:t>
      </w:r>
      <w:r w:rsidR="002B05AA">
        <w:t>; от 29.12.2018 №1768</w:t>
      </w:r>
      <w:r w:rsidR="00555087">
        <w:t>; от 25.01.2019 №67</w:t>
      </w:r>
      <w:r w:rsidR="002B7494">
        <w:t>; от 03.02.2020 №123</w:t>
      </w:r>
      <w:r w:rsidRPr="00A05163">
        <w:rPr>
          <w:sz w:val="28"/>
          <w:szCs w:val="28"/>
        </w:rPr>
        <w:t>)  следующие изменения:</w:t>
      </w:r>
    </w:p>
    <w:p w14:paraId="7F2F2047" w14:textId="0A454E46" w:rsidR="002B05AA" w:rsidRPr="007A68AA" w:rsidRDefault="002B05AA" w:rsidP="007A68AA">
      <w:pPr>
        <w:pStyle w:val="ad"/>
        <w:numPr>
          <w:ilvl w:val="1"/>
          <w:numId w:val="10"/>
        </w:numPr>
        <w:autoSpaceDE w:val="0"/>
        <w:autoSpaceDN w:val="0"/>
        <w:adjustRightInd w:val="0"/>
        <w:ind w:left="0" w:firstLine="840"/>
        <w:jc w:val="both"/>
        <w:rPr>
          <w:color w:val="000000"/>
          <w:sz w:val="27"/>
          <w:szCs w:val="27"/>
        </w:rPr>
      </w:pPr>
      <w:r w:rsidRPr="007A68AA">
        <w:rPr>
          <w:sz w:val="28"/>
          <w:szCs w:val="28"/>
        </w:rPr>
        <w:t>в</w:t>
      </w:r>
      <w:r w:rsidR="003161D3" w:rsidRPr="007A68AA">
        <w:rPr>
          <w:sz w:val="28"/>
          <w:szCs w:val="28"/>
        </w:rPr>
        <w:t xml:space="preserve"> приложени</w:t>
      </w:r>
      <w:r w:rsidR="00E86A42" w:rsidRPr="007A68AA">
        <w:rPr>
          <w:sz w:val="28"/>
          <w:szCs w:val="28"/>
        </w:rPr>
        <w:t>и</w:t>
      </w:r>
      <w:r w:rsidR="003161D3" w:rsidRPr="007A68AA">
        <w:rPr>
          <w:sz w:val="28"/>
          <w:szCs w:val="28"/>
        </w:rPr>
        <w:t xml:space="preserve"> к Распоряжению «Реестр муниципальных маршрутов регулярных перевозок автомобильным транспортом в муниципальном образовании город Шарыпово» </w:t>
      </w:r>
      <w:r w:rsidR="00555087" w:rsidRPr="007A68AA">
        <w:rPr>
          <w:sz w:val="28"/>
          <w:szCs w:val="28"/>
        </w:rPr>
        <w:t>слова, «Ачинский колледж» заменить</w:t>
      </w:r>
      <w:r w:rsidRPr="007A68AA">
        <w:rPr>
          <w:sz w:val="28"/>
          <w:szCs w:val="28"/>
        </w:rPr>
        <w:t xml:space="preserve"> словами</w:t>
      </w:r>
      <w:r w:rsidR="00600492" w:rsidRPr="007A68AA">
        <w:rPr>
          <w:sz w:val="28"/>
          <w:szCs w:val="28"/>
        </w:rPr>
        <w:t xml:space="preserve"> </w:t>
      </w:r>
      <w:r w:rsidRPr="007A68AA">
        <w:rPr>
          <w:sz w:val="28"/>
          <w:szCs w:val="28"/>
        </w:rPr>
        <w:t>«</w:t>
      </w:r>
      <w:r w:rsidR="00555087" w:rsidRPr="007A68AA">
        <w:rPr>
          <w:sz w:val="28"/>
          <w:szCs w:val="28"/>
        </w:rPr>
        <w:t>жилой дом 154</w:t>
      </w:r>
      <w:r w:rsidRPr="007A68AA">
        <w:rPr>
          <w:sz w:val="28"/>
          <w:szCs w:val="28"/>
        </w:rPr>
        <w:t>»</w:t>
      </w:r>
      <w:r w:rsidRPr="007A68AA">
        <w:rPr>
          <w:color w:val="000000"/>
          <w:sz w:val="27"/>
          <w:szCs w:val="27"/>
        </w:rPr>
        <w:t>.</w:t>
      </w:r>
    </w:p>
    <w:p w14:paraId="4DF6457E" w14:textId="45BA927C" w:rsidR="003161D3" w:rsidRPr="003919AA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</w:t>
      </w:r>
      <w:r w:rsidR="00555087" w:rsidRPr="003919AA">
        <w:rPr>
          <w:sz w:val="28"/>
          <w:szCs w:val="28"/>
        </w:rPr>
        <w:t>Распоряжения возложить</w:t>
      </w:r>
      <w:r>
        <w:rPr>
          <w:sz w:val="28"/>
          <w:szCs w:val="28"/>
        </w:rPr>
        <w:t xml:space="preserve"> на Первого заместителя Главы города Шарыпово Д.Е. Гудкова</w:t>
      </w:r>
      <w:r w:rsidRPr="003919AA">
        <w:rPr>
          <w:sz w:val="28"/>
          <w:szCs w:val="28"/>
        </w:rPr>
        <w:t>.</w:t>
      </w:r>
    </w:p>
    <w:p w14:paraId="7BD4DCCB" w14:textId="7245B1D4" w:rsidR="003161D3" w:rsidRPr="00D523B2" w:rsidRDefault="008E2F2E" w:rsidP="003161D3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>ть настоящее</w:t>
      </w:r>
      <w:r w:rsidR="003161D3">
        <w:t xml:space="preserve"> Распоряжение </w:t>
      </w:r>
      <w:r w:rsidR="003161D3" w:rsidRPr="0009365C">
        <w:t xml:space="preserve">в </w:t>
      </w:r>
      <w:r w:rsidR="003161D3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3161D3" w:rsidRPr="00D523B2">
        <w:rPr>
          <w:lang w:bidi="ru-RU"/>
        </w:rPr>
        <w:t>и разме</w:t>
      </w:r>
      <w:r w:rsidR="003161D3">
        <w:rPr>
          <w:lang w:bidi="ru-RU"/>
        </w:rPr>
        <w:t>стить</w:t>
      </w:r>
      <w:r w:rsidR="003161D3" w:rsidRPr="00D523B2">
        <w:rPr>
          <w:lang w:bidi="ru-RU"/>
        </w:rPr>
        <w:t xml:space="preserve"> на официальном сайте </w:t>
      </w:r>
      <w:r w:rsidR="003161D3">
        <w:rPr>
          <w:lang w:bidi="ru-RU"/>
        </w:rPr>
        <w:t xml:space="preserve">муниципального образования </w:t>
      </w:r>
      <w:r w:rsidR="003161D3" w:rsidRPr="005D60B0">
        <w:rPr>
          <w:lang w:bidi="ru-RU"/>
        </w:rPr>
        <w:t>города Шарыпово Красноярского края</w:t>
      </w:r>
      <w:r w:rsidR="003161D3">
        <w:rPr>
          <w:lang w:bidi="ru-RU"/>
        </w:rPr>
        <w:t xml:space="preserve"> </w:t>
      </w:r>
      <w:r w:rsidR="003161D3" w:rsidRPr="005D60B0">
        <w:rPr>
          <w:lang w:bidi="ru-RU"/>
        </w:rPr>
        <w:t>(www.gorodsharypovo.ru</w:t>
      </w:r>
      <w:r w:rsidR="003161D3">
        <w:rPr>
          <w:lang w:bidi="ru-RU"/>
        </w:rPr>
        <w:t>)</w:t>
      </w:r>
      <w:r w:rsidR="003161D3" w:rsidRPr="00D523B2">
        <w:rPr>
          <w:lang w:bidi="ru-RU"/>
        </w:rPr>
        <w:t>.</w:t>
      </w:r>
    </w:p>
    <w:p w14:paraId="302758C6" w14:textId="77777777" w:rsidR="003161D3" w:rsidRPr="003919AA" w:rsidRDefault="003161D3" w:rsidP="003161D3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14:paraId="708575AC" w14:textId="77777777" w:rsidR="003161D3" w:rsidRDefault="003161D3" w:rsidP="003161D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14:paraId="4B004E35" w14:textId="77777777" w:rsidR="003161D3" w:rsidRPr="0009365C" w:rsidRDefault="003161D3" w:rsidP="003161D3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14:paraId="65C51182" w14:textId="77777777" w:rsidR="003161D3" w:rsidRPr="006352A2" w:rsidRDefault="003161D3" w:rsidP="003161D3">
      <w:pPr>
        <w:ind w:firstLine="720"/>
        <w:rPr>
          <w:sz w:val="28"/>
          <w:szCs w:val="28"/>
        </w:rPr>
      </w:pPr>
    </w:p>
    <w:p w14:paraId="543D824A" w14:textId="463DB77C" w:rsidR="009362AC" w:rsidRDefault="008E2F2E" w:rsidP="002B05AA">
      <w:pPr>
        <w:rPr>
          <w:b/>
        </w:rPr>
      </w:pPr>
      <w:r w:rsidRPr="00B014D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3161D3" w:rsidRPr="00B014D6">
        <w:rPr>
          <w:sz w:val="28"/>
          <w:szCs w:val="28"/>
        </w:rPr>
        <w:t xml:space="preserve"> Шарыпово </w:t>
      </w:r>
      <w:r w:rsidR="003161D3" w:rsidRPr="00B014D6">
        <w:rPr>
          <w:sz w:val="28"/>
          <w:szCs w:val="28"/>
        </w:rPr>
        <w:tab/>
      </w:r>
      <w:r w:rsidR="003161D3" w:rsidRPr="00B014D6">
        <w:rPr>
          <w:sz w:val="28"/>
          <w:szCs w:val="28"/>
        </w:rPr>
        <w:tab/>
        <w:t xml:space="preserve">         </w:t>
      </w:r>
      <w:r w:rsidR="003161D3">
        <w:rPr>
          <w:sz w:val="28"/>
          <w:szCs w:val="28"/>
        </w:rPr>
        <w:t xml:space="preserve"> </w:t>
      </w:r>
      <w:r w:rsidR="003161D3" w:rsidRPr="00B014D6">
        <w:rPr>
          <w:sz w:val="28"/>
          <w:szCs w:val="28"/>
        </w:rPr>
        <w:t xml:space="preserve">                    </w:t>
      </w:r>
      <w:r w:rsidR="003161D3">
        <w:rPr>
          <w:sz w:val="28"/>
          <w:szCs w:val="28"/>
        </w:rPr>
        <w:t xml:space="preserve">        </w:t>
      </w:r>
      <w:r w:rsidR="003161D3" w:rsidRPr="00B014D6">
        <w:rPr>
          <w:sz w:val="28"/>
          <w:szCs w:val="28"/>
        </w:rPr>
        <w:t xml:space="preserve">     </w:t>
      </w:r>
      <w:r w:rsidR="003161D3">
        <w:rPr>
          <w:sz w:val="28"/>
          <w:szCs w:val="28"/>
        </w:rPr>
        <w:t>Н.А. Петровска</w:t>
      </w:r>
      <w:r w:rsidR="0091352B">
        <w:rPr>
          <w:sz w:val="28"/>
          <w:szCs w:val="28"/>
        </w:rPr>
        <w:t>я</w:t>
      </w:r>
    </w:p>
    <w:sectPr w:rsidR="009362AC" w:rsidSect="002B05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85093"/>
    <w:multiLevelType w:val="multilevel"/>
    <w:tmpl w:val="B35A0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sz w:val="28"/>
      </w:r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10770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B05AA"/>
    <w:rsid w:val="002B7494"/>
    <w:rsid w:val="002D1BBE"/>
    <w:rsid w:val="002D6B6F"/>
    <w:rsid w:val="002E0956"/>
    <w:rsid w:val="002F0D1D"/>
    <w:rsid w:val="002F31D9"/>
    <w:rsid w:val="003029E5"/>
    <w:rsid w:val="003161D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69DE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3729F"/>
    <w:rsid w:val="00555087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0492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A68AA"/>
    <w:rsid w:val="007B2E0E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210D"/>
    <w:rsid w:val="008E2F2E"/>
    <w:rsid w:val="008E63F1"/>
    <w:rsid w:val="008F0016"/>
    <w:rsid w:val="008F28BD"/>
    <w:rsid w:val="008F43FD"/>
    <w:rsid w:val="008F5949"/>
    <w:rsid w:val="00902A96"/>
    <w:rsid w:val="0091352B"/>
    <w:rsid w:val="009176D7"/>
    <w:rsid w:val="00920E83"/>
    <w:rsid w:val="00921615"/>
    <w:rsid w:val="0093245E"/>
    <w:rsid w:val="0093557B"/>
    <w:rsid w:val="009362AC"/>
    <w:rsid w:val="00943A9C"/>
    <w:rsid w:val="00952F7B"/>
    <w:rsid w:val="009654CE"/>
    <w:rsid w:val="009805E7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4ABB"/>
    <w:rsid w:val="00AF5DAB"/>
    <w:rsid w:val="00AF67F7"/>
    <w:rsid w:val="00B014D6"/>
    <w:rsid w:val="00B11F4B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B09CE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670EA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CF58BF"/>
    <w:rsid w:val="00D05D59"/>
    <w:rsid w:val="00D065FE"/>
    <w:rsid w:val="00D06BB4"/>
    <w:rsid w:val="00D169C5"/>
    <w:rsid w:val="00D200D5"/>
    <w:rsid w:val="00D33442"/>
    <w:rsid w:val="00D34AA1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86A42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32C80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876E6"/>
  <w15:docId w15:val="{6B8B4CB9-9C7F-4200-8CF1-8D7042DB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E4AE-9F3D-4FA6-B46A-49B613A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a21022</cp:lastModifiedBy>
  <cp:revision>41</cp:revision>
  <cp:lastPrinted>2020-11-16T03:42:00Z</cp:lastPrinted>
  <dcterms:created xsi:type="dcterms:W3CDTF">2018-08-22T03:25:00Z</dcterms:created>
  <dcterms:modified xsi:type="dcterms:W3CDTF">2020-11-18T06:56:00Z</dcterms:modified>
</cp:coreProperties>
</file>